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0123" w14:textId="0592A596" w:rsidR="0094779A" w:rsidRDefault="0094779A" w:rsidP="0094779A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65E71DFE" wp14:editId="5C956E28">
            <wp:extent cx="2120900" cy="420288"/>
            <wp:effectExtent l="0" t="0" r="0" b="0"/>
            <wp:docPr id="77923503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3503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14" cy="4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F9F" w14:textId="4BDD84C3" w:rsidR="00BC7F9D" w:rsidRPr="004E59C7" w:rsidRDefault="00B9133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LISTA DE VERIFICACIÓN DEL PROGRAMA DE REFERENCIAS</w:t>
      </w:r>
    </w:p>
    <w:p w14:paraId="506A0D29" w14:textId="77777777" w:rsidR="009F028C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34" w:type="dxa"/>
        <w:tblLook w:val="04A0" w:firstRow="1" w:lastRow="0" w:firstColumn="1" w:lastColumn="0" w:noHBand="0" w:noVBand="1"/>
      </w:tblPr>
      <w:tblGrid>
        <w:gridCol w:w="347"/>
        <w:gridCol w:w="227"/>
        <w:gridCol w:w="3238"/>
        <w:gridCol w:w="7522"/>
      </w:tblGrid>
      <w:tr w:rsidR="00702121" w:rsidRPr="00702121" w14:paraId="11A604E5" w14:textId="77777777" w:rsidTr="0094779A">
        <w:trPr>
          <w:trHeight w:val="285"/>
        </w:trPr>
        <w:tc>
          <w:tcPr>
            <w:tcW w:w="3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F87B2CB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181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D264EB4" w14:textId="77777777" w:rsidR="00702121" w:rsidRPr="00702121" w:rsidRDefault="00CB1E05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Redacte una atractiva descripción del programa. Proporcione la descripción a continuación. </w:t>
            </w:r>
          </w:p>
        </w:tc>
      </w:tr>
      <w:tr w:rsidR="00702121" w:rsidRPr="00702121" w14:paraId="21BAAEE8" w14:textId="77777777" w:rsidTr="0094779A">
        <w:trPr>
          <w:trHeight w:val="41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66CD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E3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AF2F6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5A1A1BE9" w14:textId="77777777" w:rsidTr="0094779A">
        <w:trPr>
          <w:trHeight w:val="257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B30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419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288A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81E96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27409148" w14:textId="77777777" w:rsidTr="0094779A">
        <w:trPr>
          <w:trHeight w:val="285"/>
        </w:trPr>
        <w:tc>
          <w:tcPr>
            <w:tcW w:w="3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AD950F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B01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B4A94EF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Cuáles son las palabras clave de la estrategia de su programa de referencias?</w:t>
            </w:r>
          </w:p>
        </w:tc>
      </w:tr>
      <w:tr w:rsidR="00702121" w:rsidRPr="00702121" w14:paraId="2C460A2B" w14:textId="77777777" w:rsidTr="0094779A">
        <w:trPr>
          <w:trHeight w:val="41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45C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BB6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015C7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3E62BE2E" w14:textId="77777777" w:rsidTr="0094779A">
        <w:trPr>
          <w:trHeight w:val="257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D68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C9D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C620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8AF1C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2F5C9EDA" w14:textId="77777777" w:rsidTr="0094779A">
        <w:trPr>
          <w:trHeight w:val="285"/>
        </w:trPr>
        <w:tc>
          <w:tcPr>
            <w:tcW w:w="3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26D209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8F9F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8166CE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Qué es el mensaje de referencia?</w:t>
            </w:r>
          </w:p>
        </w:tc>
      </w:tr>
      <w:tr w:rsidR="00702121" w:rsidRPr="00702121" w14:paraId="5299ECB5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EF3C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2B3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826E5D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ínea introductoria cautivadora: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4B662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66CD7474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CB1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4C5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E370FE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Cómo se identificará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6A51B6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6CF44254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6EF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374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37CBE5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Cuál es el beneficio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A0053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2E7B6733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715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AB4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8FB53A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Incluirá gráficos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286A1B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6C27403E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DDC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00DD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99810A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corporación de llamada a la acción (CTA):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2AB0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5D4B9A16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868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A8F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9A680E8" w14:textId="77777777" w:rsidR="00702121" w:rsidRPr="00702121" w:rsidRDefault="00CB1E05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nguaje del mensaje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AC1FC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2DFEACAC" w14:textId="77777777" w:rsidTr="0094779A">
        <w:trPr>
          <w:trHeight w:val="257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2FCF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EA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E121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5BA6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08A4B8B1" w14:textId="77777777" w:rsidTr="0094779A">
        <w:trPr>
          <w:trHeight w:val="285"/>
        </w:trPr>
        <w:tc>
          <w:tcPr>
            <w:tcW w:w="3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331342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D79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84044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ree una recompensa para los defensores de los clientes. Describa la recompensa, el beneficio o el incentivo a continuación. </w:t>
            </w:r>
          </w:p>
        </w:tc>
      </w:tr>
      <w:tr w:rsidR="00702121" w:rsidRPr="00702121" w14:paraId="13F66186" w14:textId="77777777" w:rsidTr="0094779A">
        <w:trPr>
          <w:trHeight w:val="41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07D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22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0" w:type="dxa"/>
            <w:gridSpan w:val="2"/>
            <w:tcBorders>
              <w:top w:val="dotted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2469A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7D55E15A" w14:textId="77777777" w:rsidTr="0094779A">
        <w:trPr>
          <w:trHeight w:val="257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7FF1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BAE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A036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214D4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4E07CD1C" w14:textId="77777777" w:rsidTr="0094779A">
        <w:trPr>
          <w:trHeight w:val="285"/>
        </w:trPr>
        <w:tc>
          <w:tcPr>
            <w:tcW w:w="3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B33FD1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403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EA07DD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nvíe invitaciones por correo electrónico a los clientes para participar en el programa. </w:t>
            </w:r>
          </w:p>
        </w:tc>
      </w:tr>
      <w:tr w:rsidR="00702121" w:rsidRPr="00702121" w14:paraId="393D281A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93A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C8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643DBE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sunto/titular del correo electrónico: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8443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272ACFD9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438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3A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B5BBBA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Quién creará la plantilla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3AFDE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0CE199DD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7E4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6A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FDC73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ensajes de la competencia que respetamos: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14F7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19D7A1A9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7C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B2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388182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Qué imágenes se incluirán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13B37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7B7B80FA" w14:textId="77777777" w:rsidTr="0094779A">
        <w:trPr>
          <w:trHeight w:val="62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19F4C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45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CD1DF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A dónde serán redirigidos los clientes? Describa la página de destino/recurso de recopilación de información.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02BF8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10AB9439" w14:textId="77777777" w:rsidTr="0094779A">
        <w:trPr>
          <w:trHeight w:val="45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E13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F87D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2C9066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s previstas de difusión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AC93B6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417E1443" w14:textId="77777777" w:rsidTr="0094779A">
        <w:trPr>
          <w:trHeight w:val="257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FFCA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AE2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BA47" w14:textId="77777777" w:rsidR="00702121" w:rsidRPr="00702121" w:rsidRDefault="00702121" w:rsidP="00702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EF808" w14:textId="77777777" w:rsidR="00702121" w:rsidRPr="00702121" w:rsidRDefault="00702121" w:rsidP="00702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121" w:rsidRPr="00702121" w14:paraId="06401275" w14:textId="77777777" w:rsidTr="0094779A">
        <w:trPr>
          <w:trHeight w:val="285"/>
        </w:trPr>
        <w:tc>
          <w:tcPr>
            <w:tcW w:w="3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DC2183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9E5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313EBA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Utilice las redes sociales para impulsar las referencias de clientes.</w:t>
            </w:r>
          </w:p>
        </w:tc>
      </w:tr>
      <w:tr w:rsidR="00702121" w:rsidRPr="00702121" w14:paraId="6818F558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0BE6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CEC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1BA786F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Qué plataformas de redes sociales utilizará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F28D0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3E2D5C38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2CD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7E2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AB9A6C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¿Con qué frecuencia se renovarán los mensajes o el titular? 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3F65B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3705FAF5" w14:textId="77777777" w:rsidTr="0094779A">
        <w:trPr>
          <w:trHeight w:val="5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A23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C75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17065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¿Qué imágenes deben incluirse?</w:t>
            </w:r>
          </w:p>
        </w:tc>
        <w:tc>
          <w:tcPr>
            <w:tcW w:w="7522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5C110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0EE3F4FF" w14:textId="77777777" w:rsidTr="0094779A">
        <w:trPr>
          <w:trHeight w:val="356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526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676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080A7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s previstas de difusión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72D5B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5A3A948E" w14:textId="77777777" w:rsidR="00702121" w:rsidRPr="00B91333" w:rsidRDefault="0070212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p w14:paraId="1461F517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D041D3E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117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177"/>
      </w:tblGrid>
      <w:tr w:rsidR="00FF51C2" w:rsidRPr="004E59C7" w14:paraId="590EE63B" w14:textId="77777777" w:rsidTr="00702121">
        <w:trPr>
          <w:trHeight w:val="2605"/>
        </w:trPr>
        <w:tc>
          <w:tcPr>
            <w:tcW w:w="11177" w:type="dxa"/>
          </w:tcPr>
          <w:p w14:paraId="71E29B9A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1D78591C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2CFF4BE2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BA34A1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0C6394">
      <w:footerReference w:type="even" r:id="rId13"/>
      <w:footerReference w:type="default" r:id="rId14"/>
      <w:type w:val="continuous"/>
      <w:pgSz w:w="12240" w:h="15840"/>
      <w:pgMar w:top="432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D39C" w14:textId="77777777" w:rsidR="000C6394" w:rsidRDefault="000C6394" w:rsidP="00F36FE0">
      <w:r>
        <w:separator/>
      </w:r>
    </w:p>
  </w:endnote>
  <w:endnote w:type="continuationSeparator" w:id="0">
    <w:p w14:paraId="085009EE" w14:textId="77777777" w:rsidR="000C6394" w:rsidRDefault="000C639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95A2F4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4EB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990473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F09452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ADB3" w14:textId="77777777" w:rsidR="000C6394" w:rsidRDefault="000C6394" w:rsidP="00F36FE0">
      <w:r>
        <w:separator/>
      </w:r>
    </w:p>
  </w:footnote>
  <w:footnote w:type="continuationSeparator" w:id="0">
    <w:p w14:paraId="1F307915" w14:textId="77777777" w:rsidR="000C6394" w:rsidRDefault="000C639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49753">
    <w:abstractNumId w:val="9"/>
  </w:num>
  <w:num w:numId="2" w16cid:durableId="177232806">
    <w:abstractNumId w:val="8"/>
  </w:num>
  <w:num w:numId="3" w16cid:durableId="1939751156">
    <w:abstractNumId w:val="7"/>
  </w:num>
  <w:num w:numId="4" w16cid:durableId="1009794671">
    <w:abstractNumId w:val="6"/>
  </w:num>
  <w:num w:numId="5" w16cid:durableId="2075007416">
    <w:abstractNumId w:val="5"/>
  </w:num>
  <w:num w:numId="6" w16cid:durableId="1608586594">
    <w:abstractNumId w:val="4"/>
  </w:num>
  <w:num w:numId="7" w16cid:durableId="600645918">
    <w:abstractNumId w:val="3"/>
  </w:num>
  <w:num w:numId="8" w16cid:durableId="812525943">
    <w:abstractNumId w:val="2"/>
  </w:num>
  <w:num w:numId="9" w16cid:durableId="912081870">
    <w:abstractNumId w:val="1"/>
  </w:num>
  <w:num w:numId="10" w16cid:durableId="943683063">
    <w:abstractNumId w:val="0"/>
  </w:num>
  <w:num w:numId="11" w16cid:durableId="638337747">
    <w:abstractNumId w:val="13"/>
  </w:num>
  <w:num w:numId="12" w16cid:durableId="1483816761">
    <w:abstractNumId w:val="16"/>
  </w:num>
  <w:num w:numId="13" w16cid:durableId="1734043078">
    <w:abstractNumId w:val="15"/>
  </w:num>
  <w:num w:numId="14" w16cid:durableId="1617519963">
    <w:abstractNumId w:val="11"/>
  </w:num>
  <w:num w:numId="15" w16cid:durableId="754589764">
    <w:abstractNumId w:val="10"/>
  </w:num>
  <w:num w:numId="16" w16cid:durableId="134103091">
    <w:abstractNumId w:val="12"/>
  </w:num>
  <w:num w:numId="17" w16cid:durableId="993610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34"/>
    <w:rsid w:val="00031AF7"/>
    <w:rsid w:val="00036FF2"/>
    <w:rsid w:val="000413A5"/>
    <w:rsid w:val="000B3AA5"/>
    <w:rsid w:val="000C02F8"/>
    <w:rsid w:val="000C5A84"/>
    <w:rsid w:val="000C6394"/>
    <w:rsid w:val="000D5F7F"/>
    <w:rsid w:val="000E7AF5"/>
    <w:rsid w:val="000F1D44"/>
    <w:rsid w:val="0011091C"/>
    <w:rsid w:val="00111C4F"/>
    <w:rsid w:val="00113947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10A2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6F6534"/>
    <w:rsid w:val="00702121"/>
    <w:rsid w:val="00714325"/>
    <w:rsid w:val="00756B3B"/>
    <w:rsid w:val="00774101"/>
    <w:rsid w:val="0078197E"/>
    <w:rsid w:val="007A4206"/>
    <w:rsid w:val="007F08AA"/>
    <w:rsid w:val="0081690B"/>
    <w:rsid w:val="008350B3"/>
    <w:rsid w:val="00863730"/>
    <w:rsid w:val="008B48BF"/>
    <w:rsid w:val="008F0F82"/>
    <w:rsid w:val="009152A8"/>
    <w:rsid w:val="00942BD8"/>
    <w:rsid w:val="0094779A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2141A"/>
    <w:rsid w:val="00B8500C"/>
    <w:rsid w:val="00B91333"/>
    <w:rsid w:val="00BC38F6"/>
    <w:rsid w:val="00BC3D1E"/>
    <w:rsid w:val="00BC7F9D"/>
    <w:rsid w:val="00C12C0B"/>
    <w:rsid w:val="00CA2CD6"/>
    <w:rsid w:val="00CB1E05"/>
    <w:rsid w:val="00CB4DF0"/>
    <w:rsid w:val="00CB7FA5"/>
    <w:rsid w:val="00CD2479"/>
    <w:rsid w:val="00CF099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A9E22"/>
  <w15:docId w15:val="{229CA9F3-1C31-294A-8FB1-F302293C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Referral+Program+Checklist-word-27948-es&amp;lpa=ic+Referral+Program+Checklist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A249BB6-1F39-4EBA-AFF5-70CB883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8:52:00Z</dcterms:created>
  <dcterms:modified xsi:type="dcterms:W3CDTF">2024-03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